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bookmarkStart w:id="0" w:name="_GoBack" w:colFirst="2" w:colLast="2"/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77777777" w:rsidR="00343367" w:rsidRPr="00C10D96" w:rsidRDefault="002520A5" w:rsidP="00C10D96">
            <w:pPr>
              <w:pStyle w:val="Header"/>
              <w:rPr>
                <w:rFonts w:ascii="Courier New" w:hAnsi="Courier New" w:cs="Courier New"/>
              </w:rPr>
            </w:pPr>
            <w:r w:rsidRPr="00C10D96">
              <w:rPr>
                <w:rFonts w:ascii="Courier New" w:hAnsi="Courier New" w:cs="Courier New"/>
                <w:sz w:val="20"/>
              </w:rPr>
              <w:t xml:space="preserve">January </w:t>
            </w:r>
            <w:r w:rsidR="00F23D6A">
              <w:rPr>
                <w:rFonts w:ascii="Courier New" w:hAnsi="Courier New" w:cs="Courier New"/>
                <w:sz w:val="20"/>
              </w:rPr>
              <w:t>27</w:t>
            </w:r>
            <w:r w:rsidR="004E3D96" w:rsidRPr="00C10D96">
              <w:rPr>
                <w:rFonts w:ascii="Courier New" w:hAnsi="Courier New" w:cs="Courier New"/>
                <w:sz w:val="20"/>
              </w:rPr>
              <w:t>, 2016</w:t>
            </w:r>
          </w:p>
        </w:tc>
      </w:tr>
      <w:bookmarkEnd w:id="0"/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77777777" w:rsidR="002A2F36" w:rsidRPr="00820F76" w:rsidRDefault="002A2F36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From Monday’s lecture: 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3BF31486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77673D01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E9C57E2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EE45124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7809BC53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288AABB9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AEA9D83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45A9AB77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1923DE42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10123E48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26EBFB64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4617FDC0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216E8119" w14:textId="77777777" w:rsidR="002A2F3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275B6776" w14:textId="77777777" w:rsidR="002A2F36" w:rsidRPr="00820F76" w:rsidRDefault="002A2F36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</w:tc>
        <w:tc>
          <w:tcPr>
            <w:tcW w:w="6203" w:type="dxa"/>
            <w:vAlign w:val="center"/>
          </w:tcPr>
          <w:p w14:paraId="789CE95D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Sum an array of positive numbers, storing</w:t>
            </w:r>
          </w:p>
          <w:p w14:paraId="36B18A46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</w:p>
          <w:p w14:paraId="54127213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const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 xml:space="preserve"> *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 xml:space="preserve">,  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 xml:space="preserve"> *result) {</w:t>
            </w:r>
          </w:p>
          <w:p w14:paraId="62AF2A27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4F0FF8B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*result = 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malloc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>(                      );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 xml:space="preserve"> ) {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820F76">
              <w:rPr>
                <w:rFonts w:ascii="Courier New" w:hAnsi="Courier New" w:cs="Courier New"/>
                <w:b/>
                <w:sz w:val="18"/>
              </w:rPr>
              <w:t>++);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return sum;</w:t>
            </w:r>
          </w:p>
          <w:p w14:paraId="5C886E7B" w14:textId="77777777" w:rsidR="002A2F36" w:rsidRPr="00820F76" w:rsidRDefault="002A2F3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7C855230" w14:textId="77777777" w:rsidR="002771A0" w:rsidRPr="00820F76" w:rsidRDefault="00414520" w:rsidP="002771A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#1: </w:t>
      </w:r>
      <w:r>
        <w:rPr>
          <w:rFonts w:ascii="Georgia" w:hAnsi="Georgia" w:cs="Arial"/>
          <w:sz w:val="20"/>
        </w:rPr>
        <w:t>Create a custom string concatenation function</w:t>
      </w:r>
    </w:p>
    <w:p w14:paraId="21AEE803" w14:textId="77777777" w:rsidR="002771A0" w:rsidRPr="00FB35D4" w:rsidRDefault="002771A0" w:rsidP="002771A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E077635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0F4EB529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FBC75B3" w14:textId="77777777" w:rsidR="002771A0" w:rsidRPr="00820F76" w:rsidRDefault="002771A0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</w:tc>
        <w:tc>
          <w:tcPr>
            <w:tcW w:w="6203" w:type="dxa"/>
            <w:vAlign w:val="center"/>
          </w:tcPr>
          <w:p w14:paraId="5BFC3429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char 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7569E474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A6E34F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0F3E20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7339DE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3CB18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1D7289D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4E1FC19F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353BE8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EC17C71" w14:textId="77777777" w:rsidR="002771A0" w:rsidRPr="00820F76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77777777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311389CA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Using </w:t>
      </w:r>
      <w:proofErr w:type="gramStart"/>
      <w:r w:rsidRPr="00414520">
        <w:rPr>
          <w:rFonts w:ascii="Courier New" w:hAnsi="Courier New" w:cs="Courier New"/>
          <w:b/>
          <w:sz w:val="20"/>
        </w:rPr>
        <w:t>read(</w:t>
      </w:r>
      <w:proofErr w:type="gramEnd"/>
      <w:r w:rsidRPr="0041452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77777777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read(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fd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>, void *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buf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c</w:t>
            </w:r>
            <w:r w:rsidR="009D1197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oun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>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414520">
        <w:trPr>
          <w:trHeight w:val="323"/>
        </w:trPr>
        <w:tc>
          <w:tcPr>
            <w:tcW w:w="457" w:type="dxa"/>
            <w:tcBorders>
              <w:bottom w:val="nil"/>
            </w:tcBorders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tcBorders>
              <w:bottom w:val="nil"/>
            </w:tcBorders>
            <w:vAlign w:val="center"/>
          </w:tcPr>
          <w:p w14:paraId="20D896D2" w14:textId="77777777" w:rsidR="00414520" w:rsidRPr="00083532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253DE08A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lastRenderedPageBreak/>
        <w:t xml:space="preserve">Using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scanf</w:t>
      </w:r>
      <w:proofErr w:type="spellEnd"/>
      <w:r w:rsidRPr="004472D8">
        <w:rPr>
          <w:rFonts w:ascii="Courier New" w:hAnsi="Courier New" w:cs="Courier New"/>
          <w:b/>
          <w:sz w:val="20"/>
        </w:rPr>
        <w:t>(</w:t>
      </w:r>
      <w:proofErr w:type="gramEnd"/>
      <w:r w:rsidRPr="004472D8">
        <w:rPr>
          <w:rFonts w:ascii="Courier New" w:hAnsi="Courier New" w:cs="Courier New"/>
          <w:b/>
          <w:sz w:val="20"/>
        </w:rPr>
        <w:t>)</w:t>
      </w:r>
      <w:r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proofErr w:type="spellStart"/>
      <w:r w:rsidRPr="004472D8">
        <w:rPr>
          <w:rFonts w:ascii="Courier New" w:hAnsi="Courier New" w:cs="Courier New"/>
          <w:b/>
          <w:sz w:val="20"/>
        </w:rPr>
        <w:t>printf</w:t>
      </w:r>
      <w:proofErr w:type="spellEnd"/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d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</w:t>
            </w:r>
            <w:proofErr w:type="spellEnd"/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Return value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result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%d %c", &amp;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("Values: %d %c\n"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0435A4B" w14:textId="77777777" w:rsidR="006A6B06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</w:t>
      </w:r>
      <w:proofErr w:type="gramStart"/>
      <w:r>
        <w:rPr>
          <w:rFonts w:ascii="Georgia" w:hAnsi="Georgia" w:cs="Courier New"/>
          <w:i/>
          <w:sz w:val="12"/>
        </w:rPr>
        <w:t xml:space="preserve">an </w:t>
      </w:r>
      <w:r w:rsidRPr="006A6B06">
        <w:rPr>
          <w:rFonts w:ascii="Georgia" w:hAnsi="Georgia" w:cs="Courier New"/>
          <w:i/>
          <w:sz w:val="12"/>
        </w:rPr>
        <w:t xml:space="preserve"> EOF</w:t>
      </w:r>
      <w:proofErr w:type="gramEnd"/>
      <w:r w:rsidRPr="006A6B06">
        <w:rPr>
          <w:rFonts w:ascii="Georgia" w:hAnsi="Georgia" w:cs="Courier New"/>
          <w:i/>
          <w:sz w:val="12"/>
        </w:rPr>
        <w:t>)</w:t>
      </w:r>
    </w:p>
    <w:p w14:paraId="52EBB707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98AFD80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11093BB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getline</w:t>
      </w:r>
      <w:proofErr w:type="spellEnd"/>
      <w:r w:rsidRPr="004472D8">
        <w:rPr>
          <w:rFonts w:ascii="Courier New" w:hAnsi="Courier New" w:cs="Courier New"/>
          <w:b/>
          <w:sz w:val="20"/>
        </w:rPr>
        <w:t>(</w:t>
      </w:r>
      <w:proofErr w:type="gramEnd"/>
      <w:r w:rsidRPr="004472D8">
        <w:rPr>
          <w:rFonts w:ascii="Courier New" w:hAnsi="Courier New" w:cs="Courier New"/>
          <w:b/>
          <w:sz w:val="20"/>
        </w:rPr>
        <w:t>)</w:t>
      </w:r>
      <w:r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will store the line; the size of the memory allocated in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proofErr w:type="spellStart"/>
            <w:proofErr w:type="gram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 xml:space="preserve">man </w:t>
      </w:r>
      <w:proofErr w:type="spellStart"/>
      <w:r w:rsidRPr="00F075AB">
        <w:rPr>
          <w:rFonts w:ascii="Courier New" w:hAnsi="Courier New" w:cs="Courier New"/>
          <w:b/>
          <w:i/>
          <w:sz w:val="16"/>
        </w:rPr>
        <w:t>getline</w:t>
      </w:r>
      <w:proofErr w:type="spellEnd"/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C55B793" w14:textId="77777777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77777777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203" w:type="dxa"/>
            <w:vAlign w:val="center"/>
          </w:tcPr>
          <w:p w14:paraId="1D42DF58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n = 0;</w:t>
            </w:r>
          </w:p>
          <w:p w14:paraId="297EE46C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(&amp;s, &amp;n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in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13EF98CF" w14:textId="77777777" w:rsidR="00F075AB" w:rsidRPr="006A5CAD" w:rsidRDefault="00F23D6A" w:rsidP="00F075AB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>Process</w:t>
      </w:r>
      <w:r w:rsidR="006A5CAD">
        <w:rPr>
          <w:rFonts w:ascii="Georgia" w:hAnsi="Georgia" w:cs="Arial"/>
          <w:b/>
          <w:sz w:val="20"/>
        </w:rPr>
        <w:t>es</w:t>
      </w:r>
      <w:r w:rsidR="001559F4" w:rsidRPr="001559F4">
        <w:rPr>
          <w:rFonts w:ascii="Georgia" w:hAnsi="Georgia" w:cs="Arial"/>
          <w:b/>
          <w:sz w:val="20"/>
        </w:rPr>
        <w:t>:</w:t>
      </w:r>
      <w:r w:rsidR="006A5CAD">
        <w:rPr>
          <w:rFonts w:ascii="Georgia" w:hAnsi="Georgia" w:cs="Arial"/>
          <w:b/>
          <w:sz w:val="20"/>
        </w:rPr>
        <w:t xml:space="preserve"> </w:t>
      </w:r>
      <w:r w:rsidR="006A5CAD" w:rsidRPr="006A5CAD">
        <w:rPr>
          <w:rFonts w:ascii="Georgia" w:hAnsi="Georgia" w:cs="Arial"/>
          <w:i/>
          <w:sz w:val="20"/>
        </w:rPr>
        <w:t>“</w:t>
      </w:r>
      <w:r w:rsidR="006A5CAD">
        <w:rPr>
          <w:rFonts w:ascii="Georgia" w:hAnsi="Georgia" w:cs="Arial"/>
          <w:i/>
          <w:sz w:val="20"/>
        </w:rPr>
        <w:t xml:space="preserve">I’m a </w:t>
      </w:r>
      <w:r w:rsidR="006A5CAD" w:rsidRPr="006A5CAD">
        <w:rPr>
          <w:rFonts w:ascii="Georgia" w:hAnsi="Georgia" w:cs="Arial"/>
          <w:i/>
          <w:sz w:val="20"/>
        </w:rPr>
        <w:t>nightmare dressed like a daydream”</w:t>
      </w:r>
    </w:p>
    <w:p w14:paraId="69C5F6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6A7DE535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ACF05D5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  <w:r w:rsidRPr="006A5CAD">
        <w:rPr>
          <w:rFonts w:ascii="Georgia" w:hAnsi="Georgia" w:cs="Arial"/>
          <w:b/>
          <w:sz w:val="20"/>
        </w:rPr>
        <w:t xml:space="preserve">Q: </w:t>
      </w:r>
      <w:r>
        <w:rPr>
          <w:rFonts w:ascii="Georgia" w:hAnsi="Georgia" w:cs="Arial"/>
          <w:sz w:val="20"/>
        </w:rPr>
        <w:t>System call to make a new process?</w:t>
      </w: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05B3A282" w14:textId="77777777" w:rsidR="006A5CAD" w:rsidRPr="006A5CAD" w:rsidRDefault="006A5CAD" w:rsidP="006A6B06">
      <w:pPr>
        <w:pStyle w:val="NoSpacing"/>
        <w:rPr>
          <w:rFonts w:ascii="Georgia" w:hAnsi="Georgia" w:cs="Arial"/>
          <w:b/>
          <w:sz w:val="20"/>
        </w:rPr>
      </w:pPr>
      <w:r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A36FAE8" w14:textId="77777777" w:rsidR="006A5CAD" w:rsidRDefault="006A5CAD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A4471B2" w14:textId="77777777" w:rsidR="001559F4" w:rsidRDefault="001559F4" w:rsidP="006A6B06">
      <w:pPr>
        <w:pStyle w:val="NoSpacing"/>
        <w:rPr>
          <w:rFonts w:ascii="Georgia" w:hAnsi="Georgia" w:cs="Arial"/>
          <w:sz w:val="20"/>
        </w:rPr>
      </w:pPr>
    </w:p>
    <w:p w14:paraId="4ECA8438" w14:textId="77777777" w:rsidR="006A5CAD" w:rsidRPr="001559F4" w:rsidRDefault="006A5CAD" w:rsidP="006A6B0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t xml:space="preserve">Meta </w:t>
      </w:r>
      <w:r w:rsidRPr="006A5CAD">
        <w:rPr>
          <w:rFonts w:ascii="Georgia" w:hAnsi="Georgia" w:cs="Arial"/>
          <w:b/>
          <w:sz w:val="20"/>
        </w:rPr>
        <w:t>Example:</w:t>
      </w:r>
      <w:r w:rsidR="001559F4">
        <w:rPr>
          <w:rFonts w:ascii="Georgia" w:hAnsi="Georgia" w:cs="Arial"/>
          <w:b/>
          <w:sz w:val="20"/>
        </w:rPr>
        <w:t xml:space="preserve"> </w:t>
      </w:r>
      <w:r w:rsidR="001559F4" w:rsidRPr="001559F4">
        <w:rPr>
          <w:rFonts w:ascii="Georgia" w:hAnsi="Georgia" w:cs="Arial"/>
          <w:i/>
          <w:sz w:val="20"/>
        </w:rPr>
        <w:t>“Let is snow, let it snow!”</w:t>
      </w:r>
    </w:p>
    <w:p w14:paraId="4A3F27EB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20"/>
        </w:rPr>
        <w:t>snowflake.c</w:t>
      </w:r>
      <w:proofErr w:type="spellEnd"/>
      <w:r w:rsidRPr="001559F4">
        <w:rPr>
          <w:rFonts w:ascii="Georgia" w:hAnsi="Georgia" w:cs="Courier New"/>
          <w:b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attempts to create a snowstorm where every snowflake is a process </w:t>
      </w:r>
      <w:r w:rsidRPr="001559F4">
        <w:rPr>
          <w:rFonts w:ascii="Georgia" w:hAnsi="Georgia" w:cs="Arial"/>
          <w:i/>
          <w:sz w:val="20"/>
        </w:rPr>
        <w:t xml:space="preserve">(found in /_shared/ in the CS 241 </w:t>
      </w:r>
      <w:proofErr w:type="spellStart"/>
      <w:r w:rsidRPr="001559F4">
        <w:rPr>
          <w:rFonts w:ascii="Georgia" w:hAnsi="Georgia" w:cs="Arial"/>
          <w:i/>
          <w:sz w:val="20"/>
        </w:rPr>
        <w:t>svn</w:t>
      </w:r>
      <w:proofErr w:type="spellEnd"/>
      <w:r w:rsidRPr="001559F4">
        <w:rPr>
          <w:rFonts w:ascii="Georgia" w:hAnsi="Georgia" w:cs="Arial"/>
          <w:i/>
          <w:sz w:val="20"/>
        </w:rPr>
        <w:t>)</w:t>
      </w:r>
      <w:r>
        <w:rPr>
          <w:rFonts w:ascii="Georgia" w:hAnsi="Georgia" w:cs="Arial"/>
          <w:sz w:val="20"/>
        </w:rPr>
        <w:t>.  Screen cursor logic is provided, simple API is:</w:t>
      </w:r>
    </w:p>
    <w:p w14:paraId="73EB3876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int</w:t>
      </w:r>
      <w:proofErr w:type="spellEnd"/>
      <w:r w:rsidRPr="001559F4">
        <w:rPr>
          <w:rFonts w:ascii="Courier New" w:hAnsi="Courier New" w:cs="Courier New"/>
          <w:b/>
          <w:sz w:val="18"/>
        </w:rPr>
        <w:t xml:space="preserve"> rows</w:t>
      </w:r>
      <w:r>
        <w:rPr>
          <w:rFonts w:ascii="Georgia" w:hAnsi="Georgia" w:cs="Arial"/>
          <w:sz w:val="20"/>
        </w:rPr>
        <w:t>: contains the number of rows of the terminal/console</w:t>
      </w:r>
    </w:p>
    <w:p w14:paraId="21E1FBC2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int</w:t>
      </w:r>
      <w:proofErr w:type="spellEnd"/>
      <w:r w:rsidRPr="001559F4">
        <w:rPr>
          <w:rFonts w:ascii="Courier New" w:hAnsi="Courier New" w:cs="Courier New"/>
          <w:b/>
          <w:sz w:val="18"/>
        </w:rPr>
        <w:t xml:space="preserve"> cols</w:t>
      </w:r>
      <w:r>
        <w:rPr>
          <w:rFonts w:ascii="Georgia" w:hAnsi="Georgia" w:cs="Arial"/>
          <w:sz w:val="20"/>
        </w:rPr>
        <w:t>: contains the number of columns of the terminal/console</w:t>
      </w:r>
    </w:p>
    <w:p w14:paraId="758402BC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gotoxy</w:t>
      </w:r>
      <w:proofErr w:type="spellEnd"/>
      <w:r w:rsidRPr="001559F4">
        <w:rPr>
          <w:rFonts w:ascii="Courier New" w:hAnsi="Courier New" w:cs="Courier New"/>
          <w:b/>
          <w:sz w:val="18"/>
        </w:rPr>
        <w:t>(x, y)</w:t>
      </w:r>
      <w:r>
        <w:rPr>
          <w:rFonts w:ascii="Georgia" w:hAnsi="Georgia" w:cs="Arial"/>
          <w:sz w:val="20"/>
        </w:rPr>
        <w:t xml:space="preserve">: moves cursor to a given </w:t>
      </w:r>
      <w:r w:rsidRPr="001559F4">
        <w:rPr>
          <w:rFonts w:ascii="Courier New" w:hAnsi="Courier New" w:cs="Courier New"/>
          <w:b/>
          <w:sz w:val="18"/>
        </w:rPr>
        <w:t>x</w:t>
      </w:r>
      <w:r>
        <w:rPr>
          <w:rFonts w:ascii="Georgia" w:hAnsi="Georgia" w:cs="Arial"/>
          <w:sz w:val="20"/>
        </w:rPr>
        <w:t xml:space="preserve">, </w:t>
      </w:r>
      <w:r w:rsidRPr="001559F4">
        <w:rPr>
          <w:rFonts w:ascii="Courier New" w:hAnsi="Courier New" w:cs="Courier New"/>
          <w:b/>
          <w:sz w:val="18"/>
        </w:rPr>
        <w:t>y</w:t>
      </w:r>
      <w:r>
        <w:rPr>
          <w:rFonts w:ascii="Georgia" w:hAnsi="Georgia" w:cs="Arial"/>
          <w:sz w:val="20"/>
        </w:rPr>
        <w:t xml:space="preserve"> position</w:t>
      </w:r>
    </w:p>
    <w:p w14:paraId="6469EE84" w14:textId="77777777" w:rsidR="001559F4" w:rsidRDefault="001559F4" w:rsidP="001559F4">
      <w:pPr>
        <w:pStyle w:val="NoSpacing"/>
        <w:rPr>
          <w:rFonts w:ascii="Georgia" w:hAnsi="Georgia" w:cs="Arial"/>
          <w:sz w:val="20"/>
        </w:rPr>
      </w:pPr>
    </w:p>
    <w:p w14:paraId="4EF0207C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key function, </w:t>
      </w:r>
      <w:proofErr w:type="gramStart"/>
      <w:r w:rsidRPr="001559F4">
        <w:rPr>
          <w:rFonts w:ascii="Courier New" w:hAnsi="Courier New" w:cs="Courier New"/>
          <w:b/>
          <w:sz w:val="20"/>
        </w:rPr>
        <w:t>snowflake(</w:t>
      </w:r>
      <w:proofErr w:type="gramEnd"/>
      <w:r w:rsidRPr="001559F4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>:</w:t>
      </w:r>
    </w:p>
    <w:p w14:paraId="6D1B096A" w14:textId="77777777" w:rsidR="001559F4" w:rsidRPr="00FB35D4" w:rsidRDefault="001559F4" w:rsidP="001559F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1559F4" w14:paraId="258E4D35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1451594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259A22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EDF1B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6B1CAF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DC4AD30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D34F881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42E668C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1320E21A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6F8EBFBB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525E634A" w14:textId="77777777" w:rsidR="001559F4" w:rsidRPr="00820F76" w:rsidRDefault="001559F4" w:rsidP="001559F4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0A13FF8D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void snowflake() {</w:t>
            </w:r>
          </w:p>
          <w:p w14:paraId="3C3F8CC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rand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(unsigned)time(NULL));</w:t>
            </w:r>
          </w:p>
          <w:p w14:paraId="6D079B5B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 xml:space="preserve"> col = rand() % cols;</w:t>
            </w:r>
          </w:p>
          <w:p w14:paraId="57DFEAB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 xml:space="preserve"> row = 0;</w:t>
            </w:r>
          </w:p>
          <w:p w14:paraId="443B7339" w14:textId="77777777" w:rsid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7C03344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while (row &lt; rows) {</w:t>
            </w:r>
          </w:p>
          <w:p w14:paraId="637B7E35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gotoxy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row, col);</w:t>
            </w:r>
          </w:p>
          <w:p w14:paraId="13A5B489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tderr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, "*");</w:t>
            </w:r>
          </w:p>
          <w:p w14:paraId="570BBA3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usleep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200000);</w:t>
            </w:r>
          </w:p>
          <w:p w14:paraId="77F3D700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gotoxy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row, col);</w:t>
            </w:r>
          </w:p>
          <w:p w14:paraId="608C00FA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tderr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, " ");</w:t>
            </w:r>
          </w:p>
          <w:p w14:paraId="760E58E6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row++;</w:t>
            </w:r>
          </w:p>
          <w:p w14:paraId="1F7566D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}</w:t>
            </w:r>
          </w:p>
          <w:p w14:paraId="75F72689" w14:textId="77777777" w:rsidR="001559F4" w:rsidRPr="00820F76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5F34B269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03AD3CEA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8069D86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0D5E038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48078335" w14:textId="77777777" w:rsidR="001559F4" w:rsidRDefault="002771A0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lastRenderedPageBreak/>
        <w:t>Fix #1:</w:t>
      </w:r>
    </w:p>
    <w:p w14:paraId="6341714D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0A48A2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3544186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6B2192" w14:textId="77777777" w:rsidR="002771A0" w:rsidRDefault="002771A0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35F3C8E3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46E8733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Fix #2:</w:t>
      </w:r>
    </w:p>
    <w:p w14:paraId="7F45AE74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F428CCE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7208DA2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6E64EAE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C651FFB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E88D7EA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2D03666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8C3D3C6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3BA04246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0E1B4E20" w14:textId="77777777" w:rsidR="002771A0" w:rsidRDefault="002771A0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4890DB2B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834EDA3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Fix #3:</w:t>
      </w:r>
    </w:p>
    <w:p w14:paraId="218D916F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F1115AE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D79A38E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1E845548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5C864B3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03CC140D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29F536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FB10531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3520E3D8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9D1B467" w14:textId="77777777" w:rsidR="002771A0" w:rsidRDefault="002771A0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D02B295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3B89A578" w14:textId="77777777" w:rsidR="001559F4" w:rsidRDefault="002771A0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Fix #4:</w:t>
      </w:r>
    </w:p>
    <w:p w14:paraId="2A9DADEF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p w14:paraId="7E266C48" w14:textId="77777777" w:rsidR="004472D8" w:rsidRPr="002771A0" w:rsidRDefault="004472D8" w:rsidP="004472D8">
      <w:pPr>
        <w:pStyle w:val="NoSpacing"/>
        <w:rPr>
          <w:rFonts w:ascii="Georgia" w:hAnsi="Georgia" w:cs="Arial"/>
          <w:sz w:val="20"/>
        </w:rPr>
      </w:pPr>
    </w:p>
    <w:p w14:paraId="23150AC8" w14:textId="77777777" w:rsidR="004472D8" w:rsidRPr="002771A0" w:rsidRDefault="004472D8" w:rsidP="004472D8">
      <w:pPr>
        <w:pStyle w:val="NoSpacing"/>
        <w:rPr>
          <w:rFonts w:ascii="Georgia" w:hAnsi="Georgia" w:cs="Arial"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F7445" w14:textId="77777777" w:rsidR="00143873" w:rsidRDefault="00143873" w:rsidP="00343367">
      <w:pPr>
        <w:spacing w:after="0" w:line="240" w:lineRule="auto"/>
      </w:pPr>
      <w:r>
        <w:separator/>
      </w:r>
    </w:p>
  </w:endnote>
  <w:endnote w:type="continuationSeparator" w:id="0">
    <w:p w14:paraId="1A358B29" w14:textId="77777777" w:rsidR="00143873" w:rsidRDefault="00143873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0EFD8" w14:textId="77777777" w:rsidR="00143873" w:rsidRDefault="00143873" w:rsidP="00343367">
      <w:pPr>
        <w:spacing w:after="0" w:line="240" w:lineRule="auto"/>
      </w:pPr>
      <w:r>
        <w:separator/>
      </w:r>
    </w:p>
  </w:footnote>
  <w:footnote w:type="continuationSeparator" w:id="0">
    <w:p w14:paraId="3F7AB7FB" w14:textId="77777777" w:rsidR="00143873" w:rsidRDefault="00143873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520A5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34D95"/>
    <w:rsid w:val="00D4772B"/>
    <w:rsid w:val="00D54065"/>
    <w:rsid w:val="00DF7397"/>
    <w:rsid w:val="00E14473"/>
    <w:rsid w:val="00E15ADD"/>
    <w:rsid w:val="00E33066"/>
    <w:rsid w:val="00E73A8E"/>
    <w:rsid w:val="00E80BD1"/>
    <w:rsid w:val="00E83A96"/>
    <w:rsid w:val="00EC2313"/>
    <w:rsid w:val="00EC3513"/>
    <w:rsid w:val="00EC4C21"/>
    <w:rsid w:val="00F04D41"/>
    <w:rsid w:val="00F075AB"/>
    <w:rsid w:val="00F23D6A"/>
    <w:rsid w:val="00F46BAC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A331-91A8-3147-A90D-6C0A08A9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2</cp:revision>
  <cp:lastPrinted>2016-01-27T22:38:00Z</cp:lastPrinted>
  <dcterms:created xsi:type="dcterms:W3CDTF">2016-01-29T18:43:00Z</dcterms:created>
  <dcterms:modified xsi:type="dcterms:W3CDTF">2016-01-29T18:43:00Z</dcterms:modified>
</cp:coreProperties>
</file>